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6658D" w14:textId="77777777" w:rsidR="00011C9C" w:rsidRPr="00603D44" w:rsidRDefault="00397A56" w:rsidP="00BD647C">
      <w:pPr>
        <w:spacing w:line="240" w:lineRule="auto"/>
        <w:jc w:val="center"/>
        <w:rPr>
          <w:rFonts w:ascii="Comic Sans MS" w:hAnsi="Comic Sans MS"/>
          <w:b/>
          <w:i/>
          <w:sz w:val="28"/>
          <w:szCs w:val="28"/>
          <w:u w:val="single"/>
        </w:rPr>
      </w:pPr>
      <w:r>
        <w:rPr>
          <w:rFonts w:ascii="Comic Sans MS" w:hAnsi="Comic Sans MS"/>
          <w:b/>
          <w:i/>
          <w:sz w:val="28"/>
          <w:szCs w:val="28"/>
          <w:u w:val="single"/>
        </w:rPr>
        <w:t>Harpur’s Hill Primary School</w:t>
      </w:r>
    </w:p>
    <w:p w14:paraId="3C92AF52" w14:textId="5C343930" w:rsidR="00BD647C" w:rsidRPr="00603D44" w:rsidRDefault="001A487D" w:rsidP="00BD51D3">
      <w:pPr>
        <w:spacing w:line="240" w:lineRule="auto"/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  <w:r>
        <w:rPr>
          <w:rFonts w:ascii="Comic Sans MS" w:hAnsi="Comic Sans MS"/>
          <w:b/>
          <w:i/>
          <w:sz w:val="24"/>
          <w:szCs w:val="24"/>
          <w:u w:val="single"/>
        </w:rPr>
        <w:t>2023-2024</w:t>
      </w:r>
      <w:r w:rsidR="0037145F" w:rsidRPr="00603D44">
        <w:rPr>
          <w:rFonts w:ascii="Comic Sans MS" w:hAnsi="Comic Sans MS"/>
          <w:b/>
          <w:i/>
          <w:sz w:val="24"/>
          <w:szCs w:val="24"/>
          <w:u w:val="single"/>
        </w:rPr>
        <w:t xml:space="preserve"> School Year</w:t>
      </w:r>
    </w:p>
    <w:p w14:paraId="625CBDE5" w14:textId="77777777" w:rsidR="0037145F" w:rsidRPr="00603D44" w:rsidRDefault="0037145F" w:rsidP="00BD647C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  <w:r w:rsidRPr="00603D44">
        <w:rPr>
          <w:rFonts w:ascii="Comic Sans MS" w:hAnsi="Comic Sans MS"/>
          <w:sz w:val="20"/>
          <w:szCs w:val="20"/>
        </w:rPr>
        <w:t xml:space="preserve"> </w:t>
      </w:r>
      <w:r w:rsidR="00BD647C" w:rsidRPr="00603D44">
        <w:rPr>
          <w:rFonts w:ascii="Comic Sans MS" w:hAnsi="Comic Sans MS"/>
          <w:sz w:val="20"/>
          <w:szCs w:val="20"/>
        </w:rPr>
        <w:t>(Dates are inclusive)</w:t>
      </w:r>
    </w:p>
    <w:tbl>
      <w:tblPr>
        <w:tblStyle w:val="TableGrid"/>
        <w:tblW w:w="107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7373"/>
      </w:tblGrid>
      <w:tr w:rsidR="00BD647C" w14:paraId="0347F86B" w14:textId="77777777" w:rsidTr="00603D44">
        <w:trPr>
          <w:trHeight w:val="915"/>
        </w:trPr>
        <w:tc>
          <w:tcPr>
            <w:tcW w:w="3354" w:type="dxa"/>
            <w:vAlign w:val="center"/>
          </w:tcPr>
          <w:p w14:paraId="1AEDE39E" w14:textId="77777777" w:rsidR="00BD647C" w:rsidRPr="00603D44" w:rsidRDefault="00BD647C" w:rsidP="00BD51D3">
            <w:pPr>
              <w:rPr>
                <w:rFonts w:ascii="Comic Sans MS" w:hAnsi="Comic Sans MS"/>
                <w:b/>
              </w:rPr>
            </w:pPr>
            <w:r w:rsidRPr="00603D44">
              <w:rPr>
                <w:rFonts w:ascii="Comic Sans MS" w:hAnsi="Comic Sans MS"/>
                <w:b/>
              </w:rPr>
              <w:t>School Year Commences</w:t>
            </w:r>
          </w:p>
        </w:tc>
        <w:tc>
          <w:tcPr>
            <w:tcW w:w="7373" w:type="dxa"/>
            <w:vAlign w:val="center"/>
          </w:tcPr>
          <w:p w14:paraId="3341EDAE" w14:textId="6AC59BB2" w:rsidR="00BD51D3" w:rsidRPr="00603D44" w:rsidRDefault="001A487D" w:rsidP="00BD51D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rsday 31</w:t>
            </w:r>
            <w:r w:rsidRPr="001A487D">
              <w:rPr>
                <w:rFonts w:ascii="Comic Sans MS" w:hAnsi="Comic Sans MS"/>
                <w:vertAlign w:val="superscript"/>
              </w:rPr>
              <w:t>st</w:t>
            </w:r>
            <w:r>
              <w:rPr>
                <w:rFonts w:ascii="Comic Sans MS" w:hAnsi="Comic Sans MS"/>
              </w:rPr>
              <w:t xml:space="preserve"> August 2023</w:t>
            </w:r>
          </w:p>
        </w:tc>
      </w:tr>
      <w:tr w:rsidR="00BD647C" w14:paraId="6BC593F4" w14:textId="77777777" w:rsidTr="00603D44">
        <w:trPr>
          <w:trHeight w:val="880"/>
        </w:trPr>
        <w:tc>
          <w:tcPr>
            <w:tcW w:w="3354" w:type="dxa"/>
            <w:vAlign w:val="center"/>
          </w:tcPr>
          <w:p w14:paraId="7B11C9EE" w14:textId="77777777" w:rsidR="00BD647C" w:rsidRPr="00603D44" w:rsidRDefault="00BD647C" w:rsidP="00BD51D3">
            <w:pPr>
              <w:rPr>
                <w:rFonts w:ascii="Comic Sans MS" w:hAnsi="Comic Sans MS"/>
                <w:b/>
              </w:rPr>
            </w:pPr>
            <w:r w:rsidRPr="00603D44">
              <w:rPr>
                <w:rFonts w:ascii="Comic Sans MS" w:hAnsi="Comic Sans MS"/>
                <w:b/>
              </w:rPr>
              <w:t>Halloween Break</w:t>
            </w:r>
          </w:p>
        </w:tc>
        <w:tc>
          <w:tcPr>
            <w:tcW w:w="7373" w:type="dxa"/>
            <w:vAlign w:val="center"/>
          </w:tcPr>
          <w:p w14:paraId="747C9DFB" w14:textId="0301FBB0" w:rsidR="00BD647C" w:rsidRPr="00603D44" w:rsidRDefault="001A487D" w:rsidP="008E3F1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 30</w:t>
            </w:r>
            <w:r w:rsidRPr="001A487D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October to Friday 3</w:t>
            </w:r>
            <w:r w:rsidRPr="001A487D">
              <w:rPr>
                <w:rFonts w:ascii="Comic Sans MS" w:hAnsi="Comic Sans MS"/>
                <w:vertAlign w:val="superscript"/>
              </w:rPr>
              <w:t>rd</w:t>
            </w:r>
            <w:r>
              <w:rPr>
                <w:rFonts w:ascii="Comic Sans MS" w:hAnsi="Comic Sans MS"/>
              </w:rPr>
              <w:t xml:space="preserve"> November</w:t>
            </w:r>
            <w:r w:rsidR="0036123A">
              <w:rPr>
                <w:rFonts w:ascii="Comic Sans MS" w:hAnsi="Comic Sans MS"/>
              </w:rPr>
              <w:t xml:space="preserve">  </w:t>
            </w:r>
            <w:r w:rsidR="008E3F16">
              <w:rPr>
                <w:rFonts w:ascii="Comic Sans MS" w:hAnsi="Comic Sans MS"/>
              </w:rPr>
              <w:t xml:space="preserve"> </w:t>
            </w:r>
          </w:p>
        </w:tc>
      </w:tr>
      <w:tr w:rsidR="0036123A" w14:paraId="65940B6A" w14:textId="77777777" w:rsidTr="00603D44">
        <w:trPr>
          <w:trHeight w:val="880"/>
        </w:trPr>
        <w:tc>
          <w:tcPr>
            <w:tcW w:w="3354" w:type="dxa"/>
            <w:vAlign w:val="center"/>
          </w:tcPr>
          <w:p w14:paraId="15C9D587" w14:textId="77777777" w:rsidR="0036123A" w:rsidRPr="00603D44" w:rsidRDefault="0036123A" w:rsidP="0036123A">
            <w:pPr>
              <w:rPr>
                <w:rFonts w:ascii="Comic Sans MS" w:hAnsi="Comic Sans MS"/>
                <w:b/>
              </w:rPr>
            </w:pPr>
            <w:r w:rsidRPr="00603D44">
              <w:rPr>
                <w:rFonts w:ascii="Comic Sans MS" w:hAnsi="Comic Sans MS"/>
                <w:b/>
              </w:rPr>
              <w:t>School Improvement Day</w:t>
            </w:r>
          </w:p>
        </w:tc>
        <w:tc>
          <w:tcPr>
            <w:tcW w:w="7373" w:type="dxa"/>
            <w:vAlign w:val="center"/>
          </w:tcPr>
          <w:p w14:paraId="7B116672" w14:textId="454424BB" w:rsidR="0036123A" w:rsidRPr="00603D44" w:rsidRDefault="001A487D" w:rsidP="003612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nesday 1</w:t>
            </w:r>
            <w:r w:rsidRPr="001A487D">
              <w:rPr>
                <w:rFonts w:ascii="Comic Sans MS" w:hAnsi="Comic Sans MS"/>
                <w:vertAlign w:val="superscript"/>
              </w:rPr>
              <w:t>st</w:t>
            </w:r>
            <w:r>
              <w:rPr>
                <w:rFonts w:ascii="Comic Sans MS" w:hAnsi="Comic Sans MS"/>
              </w:rPr>
              <w:t xml:space="preserve"> November</w:t>
            </w:r>
          </w:p>
        </w:tc>
      </w:tr>
      <w:tr w:rsidR="00BD647C" w14:paraId="27D62C58" w14:textId="77777777" w:rsidTr="00603D44">
        <w:trPr>
          <w:trHeight w:val="915"/>
        </w:trPr>
        <w:tc>
          <w:tcPr>
            <w:tcW w:w="3354" w:type="dxa"/>
            <w:vAlign w:val="center"/>
          </w:tcPr>
          <w:p w14:paraId="7B86BFD7" w14:textId="77777777" w:rsidR="00BD647C" w:rsidRPr="00603D44" w:rsidRDefault="00BD647C" w:rsidP="00BD51D3">
            <w:pPr>
              <w:rPr>
                <w:rFonts w:ascii="Comic Sans MS" w:hAnsi="Comic Sans MS"/>
                <w:b/>
              </w:rPr>
            </w:pPr>
            <w:r w:rsidRPr="00603D44">
              <w:rPr>
                <w:rFonts w:ascii="Comic Sans MS" w:hAnsi="Comic Sans MS"/>
                <w:b/>
              </w:rPr>
              <w:t>Christmas Break</w:t>
            </w:r>
          </w:p>
        </w:tc>
        <w:tc>
          <w:tcPr>
            <w:tcW w:w="7373" w:type="dxa"/>
            <w:vAlign w:val="center"/>
          </w:tcPr>
          <w:p w14:paraId="7B7A8F3E" w14:textId="0EA6DEBE" w:rsidR="00BD647C" w:rsidRPr="00603D44" w:rsidRDefault="001A487D" w:rsidP="005C1F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day 22</w:t>
            </w:r>
            <w:r w:rsidRPr="001A487D">
              <w:rPr>
                <w:rFonts w:ascii="Comic Sans MS" w:hAnsi="Comic Sans MS"/>
                <w:vertAlign w:val="superscript"/>
              </w:rPr>
              <w:t>nd</w:t>
            </w:r>
            <w:r>
              <w:rPr>
                <w:rFonts w:ascii="Comic Sans MS" w:hAnsi="Comic Sans MS"/>
                <w:vertAlign w:val="superscript"/>
              </w:rPr>
              <w:t xml:space="preserve"> </w:t>
            </w:r>
            <w:r>
              <w:rPr>
                <w:rFonts w:ascii="Comic Sans MS" w:hAnsi="Comic Sans MS"/>
              </w:rPr>
              <w:t>December to Tuesday 2</w:t>
            </w:r>
            <w:r w:rsidRPr="001A487D">
              <w:rPr>
                <w:rFonts w:ascii="Comic Sans MS" w:hAnsi="Comic Sans MS"/>
                <w:vertAlign w:val="superscript"/>
              </w:rPr>
              <w:t>nd</w:t>
            </w:r>
            <w:r>
              <w:rPr>
                <w:rFonts w:ascii="Comic Sans MS" w:hAnsi="Comic Sans MS"/>
              </w:rPr>
              <w:t xml:space="preserve"> January 2024</w:t>
            </w:r>
          </w:p>
        </w:tc>
      </w:tr>
      <w:tr w:rsidR="008E3F16" w14:paraId="07017B16" w14:textId="77777777" w:rsidTr="00603D44">
        <w:trPr>
          <w:trHeight w:val="915"/>
        </w:trPr>
        <w:tc>
          <w:tcPr>
            <w:tcW w:w="3354" w:type="dxa"/>
            <w:vAlign w:val="center"/>
          </w:tcPr>
          <w:p w14:paraId="5E6FF852" w14:textId="77777777" w:rsidR="008E3F16" w:rsidRPr="00603D44" w:rsidRDefault="008E3F16" w:rsidP="008E3F16">
            <w:pPr>
              <w:rPr>
                <w:rFonts w:ascii="Comic Sans MS" w:hAnsi="Comic Sans MS"/>
                <w:b/>
              </w:rPr>
            </w:pPr>
            <w:r w:rsidRPr="00603D44">
              <w:rPr>
                <w:rFonts w:ascii="Comic Sans MS" w:hAnsi="Comic Sans MS"/>
                <w:b/>
              </w:rPr>
              <w:t>School Improvement Day</w:t>
            </w:r>
          </w:p>
        </w:tc>
        <w:tc>
          <w:tcPr>
            <w:tcW w:w="7373" w:type="dxa"/>
            <w:vAlign w:val="center"/>
          </w:tcPr>
          <w:p w14:paraId="08963F27" w14:textId="2A16FDA9" w:rsidR="008E3F16" w:rsidRPr="00603D44" w:rsidRDefault="0036123A" w:rsidP="008E3F1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ednesday </w:t>
            </w:r>
            <w:r w:rsidR="001A487D">
              <w:rPr>
                <w:rFonts w:ascii="Comic Sans MS" w:hAnsi="Comic Sans MS"/>
              </w:rPr>
              <w:t>3</w:t>
            </w:r>
            <w:r w:rsidR="001A487D" w:rsidRPr="001A487D">
              <w:rPr>
                <w:rFonts w:ascii="Comic Sans MS" w:hAnsi="Comic Sans MS"/>
                <w:vertAlign w:val="superscript"/>
              </w:rPr>
              <w:t>rd</w:t>
            </w:r>
            <w:r w:rsidR="001A487D">
              <w:rPr>
                <w:rFonts w:ascii="Comic Sans MS" w:hAnsi="Comic Sans MS"/>
              </w:rPr>
              <w:t xml:space="preserve"> January 2024</w:t>
            </w:r>
            <w:r w:rsidR="008E3F16">
              <w:rPr>
                <w:rFonts w:ascii="Comic Sans MS" w:hAnsi="Comic Sans MS"/>
              </w:rPr>
              <w:t xml:space="preserve"> </w:t>
            </w:r>
          </w:p>
        </w:tc>
      </w:tr>
      <w:tr w:rsidR="0036123A" w14:paraId="29204E7C" w14:textId="77777777" w:rsidTr="00603D44">
        <w:trPr>
          <w:trHeight w:val="915"/>
        </w:trPr>
        <w:tc>
          <w:tcPr>
            <w:tcW w:w="3354" w:type="dxa"/>
            <w:vAlign w:val="center"/>
          </w:tcPr>
          <w:p w14:paraId="5EDBAC25" w14:textId="77777777" w:rsidR="0036123A" w:rsidRPr="00603D44" w:rsidRDefault="0036123A" w:rsidP="0036123A">
            <w:pPr>
              <w:rPr>
                <w:rFonts w:ascii="Comic Sans MS" w:hAnsi="Comic Sans MS"/>
                <w:b/>
              </w:rPr>
            </w:pPr>
            <w:r w:rsidRPr="00603D44">
              <w:rPr>
                <w:rFonts w:ascii="Comic Sans MS" w:hAnsi="Comic Sans MS"/>
                <w:b/>
              </w:rPr>
              <w:t>School Improvement Day</w:t>
            </w:r>
          </w:p>
        </w:tc>
        <w:tc>
          <w:tcPr>
            <w:tcW w:w="7373" w:type="dxa"/>
            <w:vAlign w:val="center"/>
          </w:tcPr>
          <w:p w14:paraId="2C67E747" w14:textId="6A4CAF68" w:rsidR="0036123A" w:rsidRPr="00603D44" w:rsidRDefault="0036123A" w:rsidP="003612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 1</w:t>
            </w:r>
            <w:r w:rsidR="001A487D">
              <w:rPr>
                <w:rFonts w:ascii="Comic Sans MS" w:hAnsi="Comic Sans MS"/>
              </w:rPr>
              <w:t>2</w:t>
            </w:r>
            <w:r w:rsidRPr="0036123A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February  </w:t>
            </w:r>
          </w:p>
        </w:tc>
      </w:tr>
      <w:tr w:rsidR="0036123A" w14:paraId="4C0A8000" w14:textId="77777777" w:rsidTr="00603D44">
        <w:trPr>
          <w:trHeight w:val="880"/>
        </w:trPr>
        <w:tc>
          <w:tcPr>
            <w:tcW w:w="3354" w:type="dxa"/>
            <w:vAlign w:val="center"/>
          </w:tcPr>
          <w:p w14:paraId="576FADA8" w14:textId="77777777" w:rsidR="0036123A" w:rsidRPr="00603D44" w:rsidRDefault="0036123A" w:rsidP="0036123A">
            <w:pPr>
              <w:rPr>
                <w:rFonts w:ascii="Comic Sans MS" w:hAnsi="Comic Sans MS"/>
                <w:b/>
              </w:rPr>
            </w:pPr>
            <w:r w:rsidRPr="00603D44">
              <w:rPr>
                <w:rFonts w:ascii="Comic Sans MS" w:hAnsi="Comic Sans MS"/>
                <w:b/>
              </w:rPr>
              <w:t>Half-Term Break</w:t>
            </w:r>
          </w:p>
        </w:tc>
        <w:tc>
          <w:tcPr>
            <w:tcW w:w="7373" w:type="dxa"/>
            <w:vAlign w:val="center"/>
          </w:tcPr>
          <w:p w14:paraId="7265F23A" w14:textId="0084AEF6" w:rsidR="0036123A" w:rsidRPr="00603D44" w:rsidRDefault="0036123A" w:rsidP="003612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sday 1</w:t>
            </w:r>
            <w:r w:rsidR="001A487D">
              <w:rPr>
                <w:rFonts w:ascii="Comic Sans MS" w:hAnsi="Comic Sans MS"/>
              </w:rPr>
              <w:t>3</w:t>
            </w:r>
            <w:r w:rsidRPr="008E3F16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to Friday 1</w:t>
            </w:r>
            <w:r w:rsidR="001A487D">
              <w:rPr>
                <w:rFonts w:ascii="Comic Sans MS" w:hAnsi="Comic Sans MS"/>
              </w:rPr>
              <w:t>6</w:t>
            </w:r>
            <w:r w:rsidRPr="008E3F16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February  </w:t>
            </w:r>
          </w:p>
        </w:tc>
      </w:tr>
      <w:tr w:rsidR="0036123A" w14:paraId="1C27540E" w14:textId="77777777" w:rsidTr="00603D44">
        <w:trPr>
          <w:trHeight w:val="880"/>
        </w:trPr>
        <w:tc>
          <w:tcPr>
            <w:tcW w:w="3354" w:type="dxa"/>
            <w:vAlign w:val="center"/>
          </w:tcPr>
          <w:p w14:paraId="49DD4D40" w14:textId="77777777" w:rsidR="0036123A" w:rsidRDefault="0036123A" w:rsidP="0036123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oliday</w:t>
            </w:r>
          </w:p>
        </w:tc>
        <w:tc>
          <w:tcPr>
            <w:tcW w:w="7373" w:type="dxa"/>
            <w:vAlign w:val="center"/>
          </w:tcPr>
          <w:p w14:paraId="49E97481" w14:textId="21ADBC8A" w:rsidR="0036123A" w:rsidRDefault="001A487D" w:rsidP="003612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 18</w:t>
            </w:r>
            <w:r w:rsidRPr="001A487D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March</w:t>
            </w:r>
          </w:p>
        </w:tc>
      </w:tr>
      <w:tr w:rsidR="0036123A" w14:paraId="71481CC3" w14:textId="77777777" w:rsidTr="00603D44">
        <w:trPr>
          <w:trHeight w:val="915"/>
        </w:trPr>
        <w:tc>
          <w:tcPr>
            <w:tcW w:w="3354" w:type="dxa"/>
            <w:vAlign w:val="center"/>
          </w:tcPr>
          <w:p w14:paraId="2BD052BC" w14:textId="77777777" w:rsidR="0036123A" w:rsidRPr="00603D44" w:rsidRDefault="0036123A" w:rsidP="0036123A">
            <w:pPr>
              <w:rPr>
                <w:rFonts w:ascii="Comic Sans MS" w:hAnsi="Comic Sans MS"/>
                <w:b/>
              </w:rPr>
            </w:pPr>
            <w:r w:rsidRPr="00603D44">
              <w:rPr>
                <w:rFonts w:ascii="Comic Sans MS" w:hAnsi="Comic Sans MS"/>
                <w:b/>
              </w:rPr>
              <w:t>Easter Break</w:t>
            </w:r>
          </w:p>
        </w:tc>
        <w:tc>
          <w:tcPr>
            <w:tcW w:w="7373" w:type="dxa"/>
            <w:vAlign w:val="center"/>
          </w:tcPr>
          <w:p w14:paraId="7202D23B" w14:textId="7C2EDE46" w:rsidR="0036123A" w:rsidRPr="00603D44" w:rsidRDefault="001A487D" w:rsidP="003612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rsday 28</w:t>
            </w:r>
            <w:r w:rsidRPr="001A487D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March to Friday 5</w:t>
            </w:r>
            <w:r w:rsidRPr="001A487D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April </w:t>
            </w:r>
            <w:r w:rsidR="0036123A">
              <w:rPr>
                <w:rFonts w:ascii="Comic Sans MS" w:hAnsi="Comic Sans MS"/>
              </w:rPr>
              <w:t xml:space="preserve"> </w:t>
            </w:r>
          </w:p>
        </w:tc>
      </w:tr>
      <w:tr w:rsidR="0036123A" w14:paraId="35AB94F5" w14:textId="77777777" w:rsidTr="00603D44">
        <w:trPr>
          <w:trHeight w:val="915"/>
        </w:trPr>
        <w:tc>
          <w:tcPr>
            <w:tcW w:w="3354" w:type="dxa"/>
            <w:vAlign w:val="center"/>
          </w:tcPr>
          <w:p w14:paraId="76846471" w14:textId="77777777" w:rsidR="0036123A" w:rsidRPr="00603D44" w:rsidRDefault="0036123A" w:rsidP="0036123A">
            <w:pPr>
              <w:rPr>
                <w:rFonts w:ascii="Comic Sans MS" w:hAnsi="Comic Sans MS"/>
                <w:b/>
              </w:rPr>
            </w:pPr>
            <w:r w:rsidRPr="00603D44">
              <w:rPr>
                <w:rFonts w:ascii="Comic Sans MS" w:hAnsi="Comic Sans MS"/>
                <w:b/>
              </w:rPr>
              <w:t>May Day Holidays</w:t>
            </w:r>
          </w:p>
        </w:tc>
        <w:tc>
          <w:tcPr>
            <w:tcW w:w="7373" w:type="dxa"/>
            <w:vAlign w:val="center"/>
          </w:tcPr>
          <w:p w14:paraId="500E29C7" w14:textId="0F015662" w:rsidR="0036123A" w:rsidRPr="00603D44" w:rsidRDefault="0036123A" w:rsidP="003612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onday </w:t>
            </w:r>
            <w:r w:rsidR="001A487D">
              <w:rPr>
                <w:rFonts w:ascii="Comic Sans MS" w:hAnsi="Comic Sans MS"/>
              </w:rPr>
              <w:t>6</w:t>
            </w:r>
            <w:r w:rsidR="001A487D" w:rsidRPr="001A487D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>May</w:t>
            </w:r>
            <w:r w:rsidR="004625D0">
              <w:rPr>
                <w:rFonts w:ascii="Comic Sans MS" w:hAnsi="Comic Sans MS"/>
              </w:rPr>
              <w:t xml:space="preserve"> </w:t>
            </w:r>
          </w:p>
          <w:p w14:paraId="4A659255" w14:textId="2A54FA7F" w:rsidR="0036123A" w:rsidRPr="00603D44" w:rsidRDefault="0036123A" w:rsidP="003612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 2</w:t>
            </w:r>
            <w:r w:rsidR="00FD4DB5">
              <w:rPr>
                <w:rFonts w:ascii="Comic Sans MS" w:hAnsi="Comic Sans MS"/>
              </w:rPr>
              <w:t>7</w:t>
            </w:r>
            <w:r w:rsidRPr="005C1F55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</w:t>
            </w:r>
            <w:r w:rsidR="00FD4DB5">
              <w:rPr>
                <w:rFonts w:ascii="Comic Sans MS" w:hAnsi="Comic Sans MS"/>
              </w:rPr>
              <w:t>&amp; Tuesday 28</w:t>
            </w:r>
            <w:r w:rsidR="00FD4DB5" w:rsidRPr="00FD4DB5">
              <w:rPr>
                <w:rFonts w:ascii="Comic Sans MS" w:hAnsi="Comic Sans MS"/>
                <w:vertAlign w:val="superscript"/>
              </w:rPr>
              <w:t>th</w:t>
            </w:r>
            <w:r w:rsidR="00FD4DB5">
              <w:rPr>
                <w:rFonts w:ascii="Comic Sans MS" w:hAnsi="Comic Sans MS"/>
              </w:rPr>
              <w:t xml:space="preserve"> May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36123A" w14:paraId="09F1EF5D" w14:textId="77777777" w:rsidTr="00603D44">
        <w:trPr>
          <w:trHeight w:val="915"/>
        </w:trPr>
        <w:tc>
          <w:tcPr>
            <w:tcW w:w="3354" w:type="dxa"/>
            <w:vAlign w:val="center"/>
          </w:tcPr>
          <w:p w14:paraId="127E38D3" w14:textId="77777777" w:rsidR="0036123A" w:rsidRPr="00603D44" w:rsidRDefault="0036123A" w:rsidP="0036123A">
            <w:pPr>
              <w:rPr>
                <w:rFonts w:ascii="Comic Sans MS" w:hAnsi="Comic Sans MS"/>
                <w:b/>
              </w:rPr>
            </w:pPr>
            <w:r w:rsidRPr="00603D44">
              <w:rPr>
                <w:rFonts w:ascii="Comic Sans MS" w:hAnsi="Comic Sans MS"/>
                <w:b/>
              </w:rPr>
              <w:t>School Improvement Day</w:t>
            </w:r>
          </w:p>
        </w:tc>
        <w:tc>
          <w:tcPr>
            <w:tcW w:w="7373" w:type="dxa"/>
            <w:vAlign w:val="center"/>
          </w:tcPr>
          <w:p w14:paraId="0F56A483" w14:textId="5E67938C" w:rsidR="0036123A" w:rsidRPr="00603D44" w:rsidRDefault="00FD4DB5" w:rsidP="0036123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sday 7</w:t>
            </w:r>
            <w:r w:rsidRPr="00FD4DB5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May </w:t>
            </w:r>
            <w:r w:rsidR="0036123A">
              <w:rPr>
                <w:rFonts w:ascii="Comic Sans MS" w:hAnsi="Comic Sans MS"/>
              </w:rPr>
              <w:t xml:space="preserve">  </w:t>
            </w:r>
          </w:p>
        </w:tc>
      </w:tr>
      <w:tr w:rsidR="00FD4DB5" w14:paraId="29B11720" w14:textId="77777777" w:rsidTr="00603D44">
        <w:trPr>
          <w:trHeight w:val="915"/>
        </w:trPr>
        <w:tc>
          <w:tcPr>
            <w:tcW w:w="3354" w:type="dxa"/>
            <w:vAlign w:val="center"/>
          </w:tcPr>
          <w:p w14:paraId="02B1B542" w14:textId="6C86ACB1" w:rsidR="00FD4DB5" w:rsidRPr="00603D44" w:rsidRDefault="00FD4DB5" w:rsidP="00FD4DB5">
            <w:pPr>
              <w:rPr>
                <w:rFonts w:ascii="Comic Sans MS" w:hAnsi="Comic Sans MS"/>
                <w:b/>
              </w:rPr>
            </w:pPr>
            <w:r w:rsidRPr="00603D44">
              <w:rPr>
                <w:rFonts w:ascii="Comic Sans MS" w:hAnsi="Comic Sans MS"/>
                <w:b/>
              </w:rPr>
              <w:t>School Improvement Day</w:t>
            </w:r>
          </w:p>
        </w:tc>
        <w:tc>
          <w:tcPr>
            <w:tcW w:w="7373" w:type="dxa"/>
            <w:vAlign w:val="center"/>
          </w:tcPr>
          <w:p w14:paraId="76836470" w14:textId="27B521F1" w:rsidR="00FD4DB5" w:rsidRDefault="00FD4DB5" w:rsidP="00FD4D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nesday 29</w:t>
            </w:r>
            <w:r w:rsidRPr="00FD4DB5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May   </w:t>
            </w:r>
          </w:p>
        </w:tc>
      </w:tr>
      <w:tr w:rsidR="00FD4DB5" w14:paraId="000961F8" w14:textId="77777777" w:rsidTr="00603D44">
        <w:trPr>
          <w:trHeight w:val="915"/>
        </w:trPr>
        <w:tc>
          <w:tcPr>
            <w:tcW w:w="3354" w:type="dxa"/>
            <w:vAlign w:val="center"/>
          </w:tcPr>
          <w:p w14:paraId="217877FD" w14:textId="77777777" w:rsidR="00FD4DB5" w:rsidRPr="00603D44" w:rsidRDefault="00FD4DB5" w:rsidP="00FD4DB5">
            <w:pPr>
              <w:rPr>
                <w:rFonts w:ascii="Comic Sans MS" w:hAnsi="Comic Sans MS"/>
                <w:b/>
              </w:rPr>
            </w:pPr>
            <w:r w:rsidRPr="00603D44">
              <w:rPr>
                <w:rFonts w:ascii="Comic Sans MS" w:hAnsi="Comic Sans MS"/>
                <w:b/>
              </w:rPr>
              <w:t>School Year Ends</w:t>
            </w:r>
          </w:p>
        </w:tc>
        <w:tc>
          <w:tcPr>
            <w:tcW w:w="7373" w:type="dxa"/>
            <w:vAlign w:val="center"/>
          </w:tcPr>
          <w:p w14:paraId="259FD70A" w14:textId="450C9E8B" w:rsidR="00FD4DB5" w:rsidRPr="00603D44" w:rsidRDefault="00FD4DB5" w:rsidP="00FD4DB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day 30</w:t>
            </w:r>
            <w:r w:rsidRPr="00212CAF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une 2024</w:t>
            </w:r>
          </w:p>
        </w:tc>
      </w:tr>
    </w:tbl>
    <w:p w14:paraId="03001794" w14:textId="77777777" w:rsidR="00BD647C" w:rsidRPr="00186412" w:rsidRDefault="00BD647C" w:rsidP="00186412">
      <w:pPr>
        <w:spacing w:line="240" w:lineRule="auto"/>
        <w:rPr>
          <w:rFonts w:ascii="Comic Sans MS" w:hAnsi="Comic Sans MS"/>
          <w:sz w:val="28"/>
          <w:szCs w:val="28"/>
          <w:u w:val="single"/>
        </w:rPr>
      </w:pPr>
    </w:p>
    <w:p w14:paraId="359529E3" w14:textId="77777777" w:rsidR="00186412" w:rsidRPr="00186412" w:rsidRDefault="00186412" w:rsidP="00186412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  <w:sz w:val="28"/>
          <w:szCs w:val="28"/>
        </w:rPr>
      </w:pPr>
      <w:r w:rsidRPr="00186412">
        <w:rPr>
          <w:rFonts w:ascii="Comic Sans MS" w:hAnsi="Comic Sans MS"/>
          <w:sz w:val="28"/>
          <w:szCs w:val="28"/>
        </w:rPr>
        <w:t>Please note School Improvement Days may be subject to change</w:t>
      </w:r>
    </w:p>
    <w:sectPr w:rsidR="00186412" w:rsidRPr="00186412" w:rsidSect="00BC50E8">
      <w:pgSz w:w="11906" w:h="16838"/>
      <w:pgMar w:top="426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67946" w14:textId="77777777" w:rsidR="00CE5DB5" w:rsidRDefault="00CE5DB5" w:rsidP="0037145F">
      <w:pPr>
        <w:spacing w:after="0" w:line="240" w:lineRule="auto"/>
      </w:pPr>
      <w:r>
        <w:separator/>
      </w:r>
    </w:p>
  </w:endnote>
  <w:endnote w:type="continuationSeparator" w:id="0">
    <w:p w14:paraId="5130FDC1" w14:textId="77777777" w:rsidR="00CE5DB5" w:rsidRDefault="00CE5DB5" w:rsidP="0037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4B589" w14:textId="77777777" w:rsidR="00CE5DB5" w:rsidRDefault="00CE5DB5" w:rsidP="0037145F">
      <w:pPr>
        <w:spacing w:after="0" w:line="240" w:lineRule="auto"/>
      </w:pPr>
      <w:r>
        <w:separator/>
      </w:r>
    </w:p>
  </w:footnote>
  <w:footnote w:type="continuationSeparator" w:id="0">
    <w:p w14:paraId="61D941BD" w14:textId="77777777" w:rsidR="00CE5DB5" w:rsidRDefault="00CE5DB5" w:rsidP="00371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47F7E"/>
    <w:multiLevelType w:val="hybridMultilevel"/>
    <w:tmpl w:val="B1688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7661B"/>
    <w:multiLevelType w:val="hybridMultilevel"/>
    <w:tmpl w:val="49D6260A"/>
    <w:lvl w:ilvl="0" w:tplc="F092BB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065899">
    <w:abstractNumId w:val="0"/>
  </w:num>
  <w:num w:numId="2" w16cid:durableId="459960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45F"/>
    <w:rsid w:val="00011C9C"/>
    <w:rsid w:val="00037C12"/>
    <w:rsid w:val="000A3CEC"/>
    <w:rsid w:val="00180FB2"/>
    <w:rsid w:val="00186412"/>
    <w:rsid w:val="001A487D"/>
    <w:rsid w:val="001C4AC2"/>
    <w:rsid w:val="001E58B1"/>
    <w:rsid w:val="00212CAF"/>
    <w:rsid w:val="00335401"/>
    <w:rsid w:val="0036123A"/>
    <w:rsid w:val="0037145F"/>
    <w:rsid w:val="0038590C"/>
    <w:rsid w:val="00397A56"/>
    <w:rsid w:val="003A7A53"/>
    <w:rsid w:val="003C4F60"/>
    <w:rsid w:val="004625D0"/>
    <w:rsid w:val="004E09A4"/>
    <w:rsid w:val="00535534"/>
    <w:rsid w:val="00546B74"/>
    <w:rsid w:val="005A4B00"/>
    <w:rsid w:val="005C1F55"/>
    <w:rsid w:val="00603D44"/>
    <w:rsid w:val="007E7B30"/>
    <w:rsid w:val="0084690F"/>
    <w:rsid w:val="008E3F16"/>
    <w:rsid w:val="008E6D94"/>
    <w:rsid w:val="00A145AB"/>
    <w:rsid w:val="00A97980"/>
    <w:rsid w:val="00AE78C7"/>
    <w:rsid w:val="00B835CB"/>
    <w:rsid w:val="00B90658"/>
    <w:rsid w:val="00BC50E8"/>
    <w:rsid w:val="00BD51D3"/>
    <w:rsid w:val="00BD647C"/>
    <w:rsid w:val="00C60BF1"/>
    <w:rsid w:val="00CE5DB5"/>
    <w:rsid w:val="00D83928"/>
    <w:rsid w:val="00E7708A"/>
    <w:rsid w:val="00E84061"/>
    <w:rsid w:val="00ED0537"/>
    <w:rsid w:val="00FD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859D4"/>
  <w15:docId w15:val="{B9A4DF31-4639-4B3B-A114-ABDFD354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1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45F"/>
  </w:style>
  <w:style w:type="paragraph" w:styleId="Footer">
    <w:name w:val="footer"/>
    <w:basedOn w:val="Normal"/>
    <w:link w:val="FooterChar"/>
    <w:uiPriority w:val="99"/>
    <w:unhideWhenUsed/>
    <w:rsid w:val="00371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45F"/>
  </w:style>
  <w:style w:type="paragraph" w:styleId="ListParagraph">
    <w:name w:val="List Paragraph"/>
    <w:basedOn w:val="Normal"/>
    <w:uiPriority w:val="34"/>
    <w:qFormat/>
    <w:rsid w:val="00BD64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8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8903-38C6-4FB3-AD4B-94677FFD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cIlroy</dc:creator>
  <cp:lastModifiedBy>D RADCLIFFE</cp:lastModifiedBy>
  <cp:revision>2</cp:revision>
  <cp:lastPrinted>2023-01-17T08:41:00Z</cp:lastPrinted>
  <dcterms:created xsi:type="dcterms:W3CDTF">2023-09-06T10:59:00Z</dcterms:created>
  <dcterms:modified xsi:type="dcterms:W3CDTF">2023-09-06T10:59:00Z</dcterms:modified>
</cp:coreProperties>
</file>